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14757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1E22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D243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AF62C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proofErr w:type="gramStart"/>
            <w:r w:rsidR="00D243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</w:t>
            </w:r>
            <w:r w:rsidR="004625B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</w:t>
            </w:r>
            <w:r w:rsidR="00D243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viem</w:t>
            </w:r>
            <w:r w:rsidR="004625B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re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2534A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4C13B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AF62C1" w:rsidP="001E2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D2439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AD6F5B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  <w:proofErr w:type="gramStart"/>
            <w:r w:rsidR="00AD6F5B"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 w:rsidR="00AD6F5B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8B011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4C13B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4C13B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AF62C1" w:rsidP="001E22B6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D2439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40030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4C13B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AF62C1" w:rsidP="001E22B6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D2439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D07E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4C13B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AF62C1" w:rsidP="001E22B6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D2439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AF62C1" w:rsidP="001E2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D24394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AD6F5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AD6F5B" w:rsidRDefault="00AF5398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3F298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D6F5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B000E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AB1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2F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D07E6" w:rsidRDefault="00ED07E6" w:rsidP="008A3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5C7AD9" w:rsidRDefault="009D25EC" w:rsidP="00AF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D07E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5C7AD9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E0D15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D6F5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04274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3F298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3F298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D07E6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5F4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3F298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557B6" w:rsidRDefault="009D25EC" w:rsidP="00CD2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F557B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AD6F5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="00BB0D6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557B6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8A3375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4003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BB0D61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53B5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54578" w:rsidRDefault="009D25EC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3F298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5457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TEBICUAR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5C7AD9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8A337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9D25EC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227E01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8A3375" w:rsidRDefault="00ED07E6" w:rsidP="005C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0D6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3F298D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8A3375" w:rsidRDefault="003F298D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AF5398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19.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2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B4F9B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A288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1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20.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2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B4F9B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A288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1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16.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2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B4F9B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A288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1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5.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0D05">
              <w:rPr>
                <w:rFonts w:ascii="Calibri" w:eastAsia="Times New Roman" w:hAnsi="Calibri" w:cs="Times New Roman"/>
                <w:b/>
                <w:lang w:eastAsia="es-MX"/>
              </w:rPr>
              <w:t>1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070D0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B4F9B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A288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1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6E60B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6E60B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E0D1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742EBD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F298D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8A337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A337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A337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742EBD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9E1F13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1F13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BB0D61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B011E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8A337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A337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B011E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B011E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8A337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8A337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A337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B011E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B011E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FE0D1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.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E0D1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B011E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8B011E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9E1F13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E1F13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1F13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BB0D61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3F298D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742EBD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3F298D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FE0D1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E0D1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FE0D1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742EBD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3F298D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3F298D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8D" w:rsidRPr="003F1929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3F1929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3F1929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D90F8E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Default="003F298D" w:rsidP="003F298D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3F298D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98D" w:rsidRPr="00242E9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98D" w:rsidRPr="003F1929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Pr="003F1929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3F1929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3F1929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D90F8E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227E01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9E0A25" w:rsidRDefault="003F298D" w:rsidP="003F2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8D" w:rsidRPr="00227E01" w:rsidRDefault="003F298D" w:rsidP="003F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0954F4" w:rsidRP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 w:rsidRPr="00095B13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                      </w:t>
      </w:r>
      <w:r w:rsidR="000954F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0954F4">
        <w:rPr>
          <w:sz w:val="18"/>
          <w:szCs w:val="18"/>
        </w:rPr>
        <w:t xml:space="preserve">. . . . . . . . . . . . . . . . . . . . . . . . . . . . . . . . . . </w:t>
      </w:r>
    </w:p>
    <w:p w:rsidR="000954F4" w:rsidRPr="00F85045" w:rsidRDefault="000954F4" w:rsidP="000954F4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WREDE ZARZA</w:t>
      </w:r>
    </w:p>
    <w:p w:rsidR="000954F4" w:rsidRDefault="000954F4" w:rsidP="000954F4">
      <w:pPr>
        <w:spacing w:after="0" w:line="240" w:lineRule="auto"/>
        <w:ind w:left="6521" w:right="-943"/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095B13" w:rsidRPr="000954F4" w:rsidRDefault="00095B13" w:rsidP="000954F4">
      <w:pPr>
        <w:tabs>
          <w:tab w:val="left" w:pos="7039"/>
        </w:tabs>
        <w:rPr>
          <w:sz w:val="18"/>
          <w:szCs w:val="18"/>
        </w:rPr>
      </w:pPr>
    </w:p>
    <w:sectPr w:rsidR="00095B13" w:rsidRPr="000954F4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045"/>
    <w:rsid w:val="00017B4E"/>
    <w:rsid w:val="00026514"/>
    <w:rsid w:val="00030E83"/>
    <w:rsid w:val="00053B57"/>
    <w:rsid w:val="00064797"/>
    <w:rsid w:val="00070D05"/>
    <w:rsid w:val="000852D4"/>
    <w:rsid w:val="00093542"/>
    <w:rsid w:val="000954F4"/>
    <w:rsid w:val="00095B13"/>
    <w:rsid w:val="000B279A"/>
    <w:rsid w:val="000C2F41"/>
    <w:rsid w:val="000D14CC"/>
    <w:rsid w:val="000E3BAD"/>
    <w:rsid w:val="000F27A8"/>
    <w:rsid w:val="00102EBD"/>
    <w:rsid w:val="00104274"/>
    <w:rsid w:val="00123B1C"/>
    <w:rsid w:val="00146D14"/>
    <w:rsid w:val="001471D9"/>
    <w:rsid w:val="0018317C"/>
    <w:rsid w:val="001864BE"/>
    <w:rsid w:val="00194BC6"/>
    <w:rsid w:val="00196329"/>
    <w:rsid w:val="001C6AFC"/>
    <w:rsid w:val="001C75BF"/>
    <w:rsid w:val="001E1698"/>
    <w:rsid w:val="001E22B6"/>
    <w:rsid w:val="001E5A20"/>
    <w:rsid w:val="001F707E"/>
    <w:rsid w:val="00242E95"/>
    <w:rsid w:val="00252EBF"/>
    <w:rsid w:val="002534AB"/>
    <w:rsid w:val="00262FB4"/>
    <w:rsid w:val="002649AE"/>
    <w:rsid w:val="00264DB0"/>
    <w:rsid w:val="0027386C"/>
    <w:rsid w:val="002B27B9"/>
    <w:rsid w:val="002C68F0"/>
    <w:rsid w:val="002D4B00"/>
    <w:rsid w:val="002D5F79"/>
    <w:rsid w:val="002E2A3C"/>
    <w:rsid w:val="002E4154"/>
    <w:rsid w:val="002F25A9"/>
    <w:rsid w:val="002F6122"/>
    <w:rsid w:val="00303D4F"/>
    <w:rsid w:val="00334CC0"/>
    <w:rsid w:val="00341F9B"/>
    <w:rsid w:val="003541A2"/>
    <w:rsid w:val="003943CF"/>
    <w:rsid w:val="00396132"/>
    <w:rsid w:val="003B1723"/>
    <w:rsid w:val="003B2BC5"/>
    <w:rsid w:val="003E070E"/>
    <w:rsid w:val="003F1929"/>
    <w:rsid w:val="003F298D"/>
    <w:rsid w:val="00401719"/>
    <w:rsid w:val="00423AB4"/>
    <w:rsid w:val="00433F77"/>
    <w:rsid w:val="00445979"/>
    <w:rsid w:val="00454D9A"/>
    <w:rsid w:val="00455495"/>
    <w:rsid w:val="004625B7"/>
    <w:rsid w:val="00470A37"/>
    <w:rsid w:val="00475308"/>
    <w:rsid w:val="00477B3E"/>
    <w:rsid w:val="0048535F"/>
    <w:rsid w:val="004A4068"/>
    <w:rsid w:val="004B2C56"/>
    <w:rsid w:val="004B3E68"/>
    <w:rsid w:val="004C03D0"/>
    <w:rsid w:val="004C13B1"/>
    <w:rsid w:val="004E2FC4"/>
    <w:rsid w:val="004E6F71"/>
    <w:rsid w:val="005135A9"/>
    <w:rsid w:val="00515141"/>
    <w:rsid w:val="00521C7A"/>
    <w:rsid w:val="00540030"/>
    <w:rsid w:val="005629AE"/>
    <w:rsid w:val="005857B7"/>
    <w:rsid w:val="005A5A1E"/>
    <w:rsid w:val="005C3ECF"/>
    <w:rsid w:val="005C4B5E"/>
    <w:rsid w:val="005C7AD9"/>
    <w:rsid w:val="005D34D3"/>
    <w:rsid w:val="005F4F94"/>
    <w:rsid w:val="00605BD7"/>
    <w:rsid w:val="00663338"/>
    <w:rsid w:val="00673F5E"/>
    <w:rsid w:val="00687F5B"/>
    <w:rsid w:val="006B000E"/>
    <w:rsid w:val="006B6E20"/>
    <w:rsid w:val="006C4C86"/>
    <w:rsid w:val="006D6DE4"/>
    <w:rsid w:val="006E60B5"/>
    <w:rsid w:val="0070705F"/>
    <w:rsid w:val="00713AD5"/>
    <w:rsid w:val="00715A79"/>
    <w:rsid w:val="0072664D"/>
    <w:rsid w:val="00730349"/>
    <w:rsid w:val="00731CD2"/>
    <w:rsid w:val="00734E7C"/>
    <w:rsid w:val="0073695A"/>
    <w:rsid w:val="00737004"/>
    <w:rsid w:val="00742EBD"/>
    <w:rsid w:val="00746381"/>
    <w:rsid w:val="00773F04"/>
    <w:rsid w:val="0077780C"/>
    <w:rsid w:val="00782AB2"/>
    <w:rsid w:val="0079412F"/>
    <w:rsid w:val="007944D1"/>
    <w:rsid w:val="00795FC4"/>
    <w:rsid w:val="0079736C"/>
    <w:rsid w:val="007A5AB0"/>
    <w:rsid w:val="007C6B5A"/>
    <w:rsid w:val="007D3359"/>
    <w:rsid w:val="007E0FAF"/>
    <w:rsid w:val="007E47BF"/>
    <w:rsid w:val="007E71AD"/>
    <w:rsid w:val="007F2D02"/>
    <w:rsid w:val="0082009C"/>
    <w:rsid w:val="008270FF"/>
    <w:rsid w:val="008522D2"/>
    <w:rsid w:val="0089028E"/>
    <w:rsid w:val="00892B79"/>
    <w:rsid w:val="008A3375"/>
    <w:rsid w:val="008A6CFF"/>
    <w:rsid w:val="008B011E"/>
    <w:rsid w:val="008B0A39"/>
    <w:rsid w:val="008C6E34"/>
    <w:rsid w:val="008E619D"/>
    <w:rsid w:val="008E722F"/>
    <w:rsid w:val="008F7E22"/>
    <w:rsid w:val="00902614"/>
    <w:rsid w:val="00915E3A"/>
    <w:rsid w:val="009364D9"/>
    <w:rsid w:val="00951F69"/>
    <w:rsid w:val="0096610E"/>
    <w:rsid w:val="00982EDC"/>
    <w:rsid w:val="009853C3"/>
    <w:rsid w:val="00991892"/>
    <w:rsid w:val="009C42ED"/>
    <w:rsid w:val="009D22F1"/>
    <w:rsid w:val="009D25EC"/>
    <w:rsid w:val="009E1F13"/>
    <w:rsid w:val="00A03384"/>
    <w:rsid w:val="00A356C6"/>
    <w:rsid w:val="00A359FA"/>
    <w:rsid w:val="00A56039"/>
    <w:rsid w:val="00A564B0"/>
    <w:rsid w:val="00A72C15"/>
    <w:rsid w:val="00A74416"/>
    <w:rsid w:val="00A76365"/>
    <w:rsid w:val="00A76477"/>
    <w:rsid w:val="00A76D9B"/>
    <w:rsid w:val="00A86094"/>
    <w:rsid w:val="00A91094"/>
    <w:rsid w:val="00AA2CC8"/>
    <w:rsid w:val="00AB0B87"/>
    <w:rsid w:val="00AB1C0D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2335E"/>
    <w:rsid w:val="00B462C4"/>
    <w:rsid w:val="00B46DBD"/>
    <w:rsid w:val="00B52764"/>
    <w:rsid w:val="00B53758"/>
    <w:rsid w:val="00B60868"/>
    <w:rsid w:val="00B625E5"/>
    <w:rsid w:val="00B65CD3"/>
    <w:rsid w:val="00B93CEA"/>
    <w:rsid w:val="00BA3A3F"/>
    <w:rsid w:val="00BB0D61"/>
    <w:rsid w:val="00BB12B5"/>
    <w:rsid w:val="00BB2017"/>
    <w:rsid w:val="00BC68CB"/>
    <w:rsid w:val="00BD3AE5"/>
    <w:rsid w:val="00BE3598"/>
    <w:rsid w:val="00BF0DFB"/>
    <w:rsid w:val="00BF42FB"/>
    <w:rsid w:val="00BF7EFD"/>
    <w:rsid w:val="00C06ED6"/>
    <w:rsid w:val="00C14207"/>
    <w:rsid w:val="00C16AE7"/>
    <w:rsid w:val="00C47B36"/>
    <w:rsid w:val="00C504B9"/>
    <w:rsid w:val="00C54578"/>
    <w:rsid w:val="00C6118E"/>
    <w:rsid w:val="00C6497A"/>
    <w:rsid w:val="00C77A3D"/>
    <w:rsid w:val="00CA511C"/>
    <w:rsid w:val="00CB2463"/>
    <w:rsid w:val="00CC36BB"/>
    <w:rsid w:val="00CC4AA6"/>
    <w:rsid w:val="00CC50F7"/>
    <w:rsid w:val="00CD2111"/>
    <w:rsid w:val="00CD259C"/>
    <w:rsid w:val="00CE41EE"/>
    <w:rsid w:val="00CE6FAD"/>
    <w:rsid w:val="00CF65B0"/>
    <w:rsid w:val="00D12C29"/>
    <w:rsid w:val="00D16183"/>
    <w:rsid w:val="00D24394"/>
    <w:rsid w:val="00D40E4E"/>
    <w:rsid w:val="00D50E06"/>
    <w:rsid w:val="00D90F8E"/>
    <w:rsid w:val="00DC008D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53D53"/>
    <w:rsid w:val="00E558E7"/>
    <w:rsid w:val="00E720B3"/>
    <w:rsid w:val="00E83C0D"/>
    <w:rsid w:val="00E91798"/>
    <w:rsid w:val="00EA2CBA"/>
    <w:rsid w:val="00EC4A45"/>
    <w:rsid w:val="00EC7FA1"/>
    <w:rsid w:val="00ED07E6"/>
    <w:rsid w:val="00ED12DD"/>
    <w:rsid w:val="00ED1B53"/>
    <w:rsid w:val="00EE1F6B"/>
    <w:rsid w:val="00F044B2"/>
    <w:rsid w:val="00F069BC"/>
    <w:rsid w:val="00F260D3"/>
    <w:rsid w:val="00F40158"/>
    <w:rsid w:val="00F447A8"/>
    <w:rsid w:val="00F45121"/>
    <w:rsid w:val="00F54154"/>
    <w:rsid w:val="00F557B6"/>
    <w:rsid w:val="00F5642C"/>
    <w:rsid w:val="00F629AC"/>
    <w:rsid w:val="00F85045"/>
    <w:rsid w:val="00F96567"/>
    <w:rsid w:val="00FA2885"/>
    <w:rsid w:val="00FA2B91"/>
    <w:rsid w:val="00FA5136"/>
    <w:rsid w:val="00FA66D6"/>
    <w:rsid w:val="00FB4F9B"/>
    <w:rsid w:val="00FC40BB"/>
    <w:rsid w:val="00FC58BE"/>
    <w:rsid w:val="00FC610C"/>
    <w:rsid w:val="00FE0D15"/>
    <w:rsid w:val="00FE792C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E0B5"/>
  <w15:docId w15:val="{0A6BB751-2515-4E79-B889-D0E46F1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281F-640C-4135-B9FD-CCA3341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4</cp:revision>
  <cp:lastPrinted>2017-10-16T12:57:00Z</cp:lastPrinted>
  <dcterms:created xsi:type="dcterms:W3CDTF">2017-11-01T10:29:00Z</dcterms:created>
  <dcterms:modified xsi:type="dcterms:W3CDTF">2017-11-01T11:51:00Z</dcterms:modified>
</cp:coreProperties>
</file>